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D7DE88A" w:rsidR="00DD2E7E" w:rsidRPr="001335A9" w:rsidRDefault="001335A9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335A9">
              <w:rPr>
                <w:b/>
                <w:bCs/>
                <w:sz w:val="40"/>
                <w:szCs w:val="40"/>
              </w:rPr>
              <w:t>FECHA: 16</w:t>
            </w:r>
            <w:r w:rsidR="00DD2E7E" w:rsidRPr="001335A9">
              <w:rPr>
                <w:b/>
                <w:bCs/>
                <w:sz w:val="40"/>
                <w:szCs w:val="40"/>
              </w:rPr>
              <w:t>/</w:t>
            </w:r>
            <w:r w:rsidRPr="001335A9">
              <w:rPr>
                <w:b/>
                <w:bCs/>
                <w:sz w:val="40"/>
                <w:szCs w:val="40"/>
              </w:rPr>
              <w:t>11</w:t>
            </w:r>
            <w:r w:rsidR="00DD2E7E" w:rsidRPr="001335A9">
              <w:rPr>
                <w:b/>
                <w:bCs/>
                <w:sz w:val="40"/>
                <w:szCs w:val="40"/>
              </w:rPr>
              <w:t>/</w:t>
            </w:r>
            <w:r w:rsidRPr="001335A9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EE3EAC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6BC1803" w:rsidR="00EE3EAC" w:rsidRDefault="00EE3EAC" w:rsidP="00A74CE0">
            <w:pPr>
              <w:jc w:val="both"/>
            </w:pPr>
            <w:r w:rsidRPr="00437782">
              <w:t>OSCAR LÓPEZ SÁNCHEZ</w:t>
            </w:r>
          </w:p>
        </w:tc>
        <w:tc>
          <w:tcPr>
            <w:tcW w:w="1842" w:type="dxa"/>
          </w:tcPr>
          <w:p w14:paraId="335CBD9C" w14:textId="08F204A2" w:rsidR="00EE3EAC" w:rsidRPr="00824321" w:rsidRDefault="00EE3E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INSPECTORATE</w:t>
            </w:r>
          </w:p>
        </w:tc>
        <w:tc>
          <w:tcPr>
            <w:tcW w:w="2268" w:type="dxa"/>
          </w:tcPr>
          <w:p w14:paraId="07E2DEF2" w14:textId="47A870A6" w:rsidR="00EE3EAC" w:rsidRPr="00824321" w:rsidRDefault="00EE3E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SELLO BARCO</w:t>
            </w:r>
          </w:p>
        </w:tc>
        <w:tc>
          <w:tcPr>
            <w:tcW w:w="1985" w:type="dxa"/>
          </w:tcPr>
          <w:p w14:paraId="258F9227" w14:textId="0E4A3105" w:rsidR="00EE3EAC" w:rsidRPr="00824321" w:rsidRDefault="00EE3E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FE6AA67" w14:textId="0203F715" w:rsidR="00EE3EAC" w:rsidRPr="00824321" w:rsidRDefault="00B53C5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00:40</w:t>
            </w:r>
          </w:p>
        </w:tc>
      </w:tr>
      <w:tr w:rsidR="00EE3EAC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1BA0370" w:rsidR="00EE3EAC" w:rsidRDefault="00EE3EAC" w:rsidP="00A74CE0">
            <w:pPr>
              <w:jc w:val="both"/>
            </w:pPr>
            <w:r w:rsidRPr="00437782">
              <w:t>RAMON PUJANTE</w:t>
            </w:r>
          </w:p>
        </w:tc>
        <w:tc>
          <w:tcPr>
            <w:tcW w:w="1842" w:type="dxa"/>
          </w:tcPr>
          <w:p w14:paraId="6F28D7FD" w14:textId="1822B987" w:rsidR="00EE3EAC" w:rsidRPr="00824321" w:rsidRDefault="00EE3E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CF2E69F" w14:textId="073441B8" w:rsidR="00EE3EAC" w:rsidRPr="00824321" w:rsidRDefault="00EE3E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39CCAD39" w:rsidR="00EE3EAC" w:rsidRPr="00824321" w:rsidRDefault="00EE3E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B1AA024" w14:textId="44E3C906" w:rsidR="00EE3EAC" w:rsidRPr="00824321" w:rsidRDefault="00FB539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05:33</w:t>
            </w:r>
          </w:p>
        </w:tc>
      </w:tr>
      <w:tr w:rsidR="00EE3EAC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E11533D" w:rsidR="00EE3EAC" w:rsidRDefault="00EE3EAC" w:rsidP="00A74CE0">
            <w:pPr>
              <w:jc w:val="both"/>
            </w:pPr>
            <w:r w:rsidRPr="00437782">
              <w:t>RENE ESPINOSA</w:t>
            </w:r>
          </w:p>
        </w:tc>
        <w:tc>
          <w:tcPr>
            <w:tcW w:w="1842" w:type="dxa"/>
          </w:tcPr>
          <w:p w14:paraId="0E3D7DCE" w14:textId="69B316E9" w:rsidR="00EE3EAC" w:rsidRPr="00824321" w:rsidRDefault="00EE3E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1682DAFD" w:rsidR="00EE3EAC" w:rsidRPr="00824321" w:rsidRDefault="00EE3E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953F049" w14:textId="5518A9A6" w:rsidR="00EE3EAC" w:rsidRPr="00824321" w:rsidRDefault="00EE3E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435F351" w14:textId="4F473653" w:rsidR="00EE3EAC" w:rsidRPr="00824321" w:rsidRDefault="0089415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4321">
              <w:rPr>
                <w:b/>
              </w:rPr>
              <w:t>00:21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94B56C3" w:rsidR="00DD2E7E" w:rsidRDefault="00F35EE1" w:rsidP="00A74CE0">
            <w:pPr>
              <w:jc w:val="both"/>
            </w:pPr>
            <w:r>
              <w:t>RAUL SILVA</w:t>
            </w:r>
          </w:p>
        </w:tc>
        <w:tc>
          <w:tcPr>
            <w:tcW w:w="1842" w:type="dxa"/>
          </w:tcPr>
          <w:p w14:paraId="7AA18C55" w14:textId="2A4C3DCC" w:rsidR="00DD2E7E" w:rsidRPr="00F35EE1" w:rsidRDefault="00F35EE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04557A8D" w:rsidR="00DD2E7E" w:rsidRPr="00F35EE1" w:rsidRDefault="00F35EE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82BBB0C" w14:textId="04FE685B" w:rsidR="00DD2E7E" w:rsidRPr="00F35EE1" w:rsidRDefault="00F35EE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7:00</w:t>
            </w:r>
          </w:p>
        </w:tc>
        <w:tc>
          <w:tcPr>
            <w:tcW w:w="1814" w:type="dxa"/>
          </w:tcPr>
          <w:p w14:paraId="50B38C95" w14:textId="43222570" w:rsidR="00DD2E7E" w:rsidRPr="00F84AF9" w:rsidRDefault="00490D3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F84AF9" w:rsidRPr="00F84AF9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F35EE1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0E5C1D6" w:rsidR="00F35EE1" w:rsidRDefault="00F35EE1" w:rsidP="00F35EE1">
            <w:pPr>
              <w:jc w:val="both"/>
            </w:pPr>
            <w:r>
              <w:t>RAUL SILVA</w:t>
            </w:r>
          </w:p>
        </w:tc>
        <w:tc>
          <w:tcPr>
            <w:tcW w:w="1842" w:type="dxa"/>
          </w:tcPr>
          <w:p w14:paraId="17FFF648" w14:textId="5949EEA8" w:rsidR="00F35EE1" w:rsidRPr="00F35EE1" w:rsidRDefault="00F35EE1" w:rsidP="00F3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5E4B2CB1" w:rsidR="00F35EE1" w:rsidRPr="00F35EE1" w:rsidRDefault="00F35EE1" w:rsidP="00F3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4AE87AFA" w14:textId="2EF62DAC" w:rsidR="00F35EE1" w:rsidRPr="00F35EE1" w:rsidRDefault="00F35EE1" w:rsidP="00F3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7:00</w:t>
            </w:r>
          </w:p>
        </w:tc>
        <w:tc>
          <w:tcPr>
            <w:tcW w:w="1814" w:type="dxa"/>
          </w:tcPr>
          <w:p w14:paraId="53C2B876" w14:textId="418D814D" w:rsidR="00F35EE1" w:rsidRPr="00F84AF9" w:rsidRDefault="00490D35" w:rsidP="00F3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F84AF9" w:rsidRPr="00F84AF9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</w:tr>
      <w:tr w:rsidR="00F35EE1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264395A" w:rsidR="00F35EE1" w:rsidRDefault="00F35EE1" w:rsidP="00F35EE1">
            <w:pPr>
              <w:jc w:val="both"/>
            </w:pPr>
            <w:r>
              <w:t>XAVIER MARTORELL</w:t>
            </w:r>
          </w:p>
        </w:tc>
        <w:tc>
          <w:tcPr>
            <w:tcW w:w="1842" w:type="dxa"/>
          </w:tcPr>
          <w:p w14:paraId="45189BE8" w14:textId="39F9253C" w:rsidR="00F35EE1" w:rsidRPr="00F35EE1" w:rsidRDefault="00F35EE1" w:rsidP="00F3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C21EA0C" w14:textId="26164C16" w:rsidR="00F35EE1" w:rsidRPr="00F35EE1" w:rsidRDefault="00F35EE1" w:rsidP="00F3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1C1CB53D" w14:textId="3542E552" w:rsidR="00F35EE1" w:rsidRPr="00F35EE1" w:rsidRDefault="00F35EE1" w:rsidP="00F3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5EE1">
              <w:rPr>
                <w:b/>
              </w:rPr>
              <w:t>7:15</w:t>
            </w:r>
          </w:p>
        </w:tc>
        <w:tc>
          <w:tcPr>
            <w:tcW w:w="1814" w:type="dxa"/>
          </w:tcPr>
          <w:p w14:paraId="1461A7B3" w14:textId="6A87D37F" w:rsidR="00F35EE1" w:rsidRPr="00F84AF9" w:rsidRDefault="00497856" w:rsidP="00F3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F84AF9" w:rsidRPr="00F84AF9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</w:tr>
      <w:tr w:rsidR="00F35EE1" w14:paraId="3A1E4C62" w14:textId="77777777" w:rsidTr="004E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0BDFE2" w14:textId="6AAB1A62" w:rsidR="00F35EE1" w:rsidRDefault="004E10A9" w:rsidP="004E10A9">
            <w:r>
              <w:t>XAVIER MARTORELL</w:t>
            </w:r>
          </w:p>
        </w:tc>
        <w:tc>
          <w:tcPr>
            <w:tcW w:w="1842" w:type="dxa"/>
            <w:vAlign w:val="center"/>
          </w:tcPr>
          <w:p w14:paraId="0498878B" w14:textId="48D801F5" w:rsidR="00F35EE1" w:rsidRPr="006B0E85" w:rsidRDefault="006B0E85" w:rsidP="004E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E85">
              <w:rPr>
                <w:b/>
              </w:rPr>
              <w:t>IDOM</w:t>
            </w:r>
          </w:p>
        </w:tc>
        <w:tc>
          <w:tcPr>
            <w:tcW w:w="2268" w:type="dxa"/>
            <w:vAlign w:val="center"/>
          </w:tcPr>
          <w:p w14:paraId="6A94A570" w14:textId="17FA29BE" w:rsidR="00F35EE1" w:rsidRPr="006B0E85" w:rsidRDefault="006B0E85" w:rsidP="004E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E85">
              <w:rPr>
                <w:b/>
              </w:rPr>
              <w:t>EXPLIMETRO</w:t>
            </w:r>
            <w:r w:rsidR="00B6476B">
              <w:rPr>
                <w:b/>
              </w:rPr>
              <w:t xml:space="preserve"> PARADA 1</w:t>
            </w:r>
          </w:p>
        </w:tc>
        <w:tc>
          <w:tcPr>
            <w:tcW w:w="1985" w:type="dxa"/>
            <w:vAlign w:val="center"/>
          </w:tcPr>
          <w:p w14:paraId="639BBC40" w14:textId="6D29ADCB" w:rsidR="00F35EE1" w:rsidRPr="00B6476B" w:rsidRDefault="006B0E85" w:rsidP="004E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476B">
              <w:rPr>
                <w:b/>
              </w:rPr>
              <w:t>8:25</w:t>
            </w:r>
          </w:p>
        </w:tc>
        <w:tc>
          <w:tcPr>
            <w:tcW w:w="1814" w:type="dxa"/>
            <w:vAlign w:val="center"/>
          </w:tcPr>
          <w:p w14:paraId="6891BD76" w14:textId="62221941" w:rsidR="00F35EE1" w:rsidRPr="00F84AF9" w:rsidRDefault="00C80E13" w:rsidP="004E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F84AF9" w:rsidRPr="00F84AF9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</w:tr>
      <w:tr w:rsidR="006B0E85" w14:paraId="190D2A10" w14:textId="77777777" w:rsidTr="004E1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651063" w14:textId="412002DC" w:rsidR="006B0E85" w:rsidRDefault="004E10A9" w:rsidP="004E10A9">
            <w:r>
              <w:t>XAVIER MARTORELL</w:t>
            </w:r>
          </w:p>
        </w:tc>
        <w:tc>
          <w:tcPr>
            <w:tcW w:w="1842" w:type="dxa"/>
            <w:vAlign w:val="center"/>
          </w:tcPr>
          <w:p w14:paraId="3B327610" w14:textId="47D148D2" w:rsidR="006B0E85" w:rsidRPr="006B0E85" w:rsidRDefault="006B0E85" w:rsidP="004E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E85">
              <w:rPr>
                <w:b/>
              </w:rPr>
              <w:t>IDOM</w:t>
            </w:r>
          </w:p>
        </w:tc>
        <w:tc>
          <w:tcPr>
            <w:tcW w:w="2268" w:type="dxa"/>
            <w:vAlign w:val="center"/>
          </w:tcPr>
          <w:p w14:paraId="19E82453" w14:textId="73201EE9" w:rsidR="006B0E85" w:rsidRPr="006B0E85" w:rsidRDefault="006B0E85" w:rsidP="004E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E85">
              <w:rPr>
                <w:b/>
              </w:rPr>
              <w:t>EXPLIMETRO</w:t>
            </w:r>
            <w:r w:rsidR="00B6476B">
              <w:rPr>
                <w:b/>
              </w:rPr>
              <w:t xml:space="preserve"> PARADA 2</w:t>
            </w:r>
          </w:p>
        </w:tc>
        <w:tc>
          <w:tcPr>
            <w:tcW w:w="1985" w:type="dxa"/>
            <w:vAlign w:val="center"/>
          </w:tcPr>
          <w:p w14:paraId="79C635D4" w14:textId="2AB1A298" w:rsidR="006B0E85" w:rsidRPr="00B6476B" w:rsidRDefault="006B0E85" w:rsidP="004E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476B">
              <w:rPr>
                <w:b/>
              </w:rPr>
              <w:t>8:25</w:t>
            </w:r>
          </w:p>
        </w:tc>
        <w:tc>
          <w:tcPr>
            <w:tcW w:w="1814" w:type="dxa"/>
            <w:vAlign w:val="center"/>
          </w:tcPr>
          <w:p w14:paraId="440BF044" w14:textId="4BBC055C" w:rsidR="006B0E85" w:rsidRPr="00F84AF9" w:rsidRDefault="00A62B91" w:rsidP="004E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  <w:r w:rsidR="00F84AF9" w:rsidRPr="00F84AF9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</w:tr>
      <w:tr w:rsidR="006B0E85" w14:paraId="46108DD7" w14:textId="77777777" w:rsidTr="00C8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016970F8" w:rsidR="006B0E85" w:rsidRDefault="00F84AF9" w:rsidP="006B0E85">
            <w:pPr>
              <w:jc w:val="both"/>
            </w:pPr>
            <w:r>
              <w:t>JOAN CARDUS</w:t>
            </w:r>
          </w:p>
        </w:tc>
        <w:tc>
          <w:tcPr>
            <w:tcW w:w="1842" w:type="dxa"/>
          </w:tcPr>
          <w:p w14:paraId="65A22310" w14:textId="451F9955" w:rsidR="006B0E85" w:rsidRPr="00F84AF9" w:rsidRDefault="00F84AF9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4AF9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8280BB6" w14:textId="656E295D" w:rsidR="006B0E85" w:rsidRPr="00F84AF9" w:rsidRDefault="00F84AF9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4AF9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355F200" w14:textId="21C799F1" w:rsidR="006B0E85" w:rsidRPr="00F84AF9" w:rsidRDefault="00F84AF9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4AF9">
              <w:rPr>
                <w:b/>
              </w:rPr>
              <w:t>11:20</w:t>
            </w:r>
          </w:p>
        </w:tc>
        <w:tc>
          <w:tcPr>
            <w:tcW w:w="1814" w:type="dxa"/>
            <w:shd w:val="clear" w:color="auto" w:fill="FF0000"/>
          </w:tcPr>
          <w:p w14:paraId="2331BC46" w14:textId="7956B66C" w:rsidR="006B0E85" w:rsidRPr="00F84AF9" w:rsidRDefault="00C823B9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DEVUELTO</w:t>
            </w:r>
            <w:bookmarkStart w:id="0" w:name="_GoBack"/>
            <w:bookmarkEnd w:id="0"/>
          </w:p>
        </w:tc>
      </w:tr>
      <w:tr w:rsidR="006B0E85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0E85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6B0E85" w:rsidRDefault="006B0E85" w:rsidP="006B0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E85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B0E85" w:rsidRDefault="006B0E85" w:rsidP="006B0E85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6B0E85" w:rsidRDefault="006B0E85" w:rsidP="006B0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97856" w:rsidRDefault="0049785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97856" w:rsidRDefault="0049785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97856" w:rsidRDefault="0049785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97856" w:rsidRDefault="0049785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B6E0D"/>
    <w:rsid w:val="001335A9"/>
    <w:rsid w:val="001A402D"/>
    <w:rsid w:val="00260FE5"/>
    <w:rsid w:val="002651D3"/>
    <w:rsid w:val="00340075"/>
    <w:rsid w:val="00417797"/>
    <w:rsid w:val="00440CBD"/>
    <w:rsid w:val="00490D35"/>
    <w:rsid w:val="00496C99"/>
    <w:rsid w:val="00497856"/>
    <w:rsid w:val="004B773E"/>
    <w:rsid w:val="004E10A9"/>
    <w:rsid w:val="0067034B"/>
    <w:rsid w:val="006B0E85"/>
    <w:rsid w:val="007B454D"/>
    <w:rsid w:val="00817282"/>
    <w:rsid w:val="00824321"/>
    <w:rsid w:val="00894159"/>
    <w:rsid w:val="009059DF"/>
    <w:rsid w:val="00934E11"/>
    <w:rsid w:val="00965DF2"/>
    <w:rsid w:val="009A2379"/>
    <w:rsid w:val="00A62B91"/>
    <w:rsid w:val="00A74CE0"/>
    <w:rsid w:val="00B145A0"/>
    <w:rsid w:val="00B53C53"/>
    <w:rsid w:val="00B6476B"/>
    <w:rsid w:val="00C16AE7"/>
    <w:rsid w:val="00C80E13"/>
    <w:rsid w:val="00C823B9"/>
    <w:rsid w:val="00D248E9"/>
    <w:rsid w:val="00D468EE"/>
    <w:rsid w:val="00D72799"/>
    <w:rsid w:val="00DD2E7E"/>
    <w:rsid w:val="00DE6C6B"/>
    <w:rsid w:val="00E2786D"/>
    <w:rsid w:val="00EE3EAC"/>
    <w:rsid w:val="00F35EE1"/>
    <w:rsid w:val="00F84AF9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FCF-A59C-45BB-A80C-123B245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0</cp:revision>
  <cp:lastPrinted>2019-11-17T03:48:00Z</cp:lastPrinted>
  <dcterms:created xsi:type="dcterms:W3CDTF">2019-07-20T06:50:00Z</dcterms:created>
  <dcterms:modified xsi:type="dcterms:W3CDTF">2019-11-17T03:48:00Z</dcterms:modified>
</cp:coreProperties>
</file>